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D1B2FB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Pr="00F843D2">
        <w:rPr>
          <w:sz w:val="20"/>
          <w:szCs w:val="20"/>
        </w:rPr>
        <w:t>-e/Inbox/drafts/8.1.1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47D55E1" w:rsidR="002E6C30" w:rsidRDefault="00FD76A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3BB8" w14:textId="77777777" w:rsidR="002E6C3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FD76A0">
              <w:rPr>
                <w:rFonts w:eastAsia="DengXian"/>
                <w:sz w:val="18"/>
                <w:szCs w:val="18"/>
                <w:lang w:eastAsia="zh-CN"/>
              </w:rPr>
              <w:t xml:space="preserve">Regarding </w:t>
            </w:r>
            <w:r>
              <w:rPr>
                <w:rFonts w:eastAsia="DengXian"/>
                <w:sz w:val="18"/>
                <w:szCs w:val="18"/>
                <w:lang w:eastAsia="zh-CN"/>
              </w:rPr>
              <w:t>row 4 (tci-StateType), we think that it should be removed especially when we have the row 6.</w:t>
            </w:r>
          </w:p>
          <w:p w14:paraId="608FEAD1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743FE6C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8 (p0_Alpha_CLIdPUCCHSet), it should be noted that there is no alpha for PUCCH, so we need to refresh the bullet as follows:</w:t>
            </w:r>
          </w:p>
          <w:p w14:paraId="368475AA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tbl>
            <w:tblPr>
              <w:tblW w:w="8217" w:type="dxa"/>
              <w:tblLook w:val="04A0" w:firstRow="1" w:lastRow="0" w:firstColumn="1" w:lastColumn="0" w:noHBand="0" w:noVBand="1"/>
            </w:tblPr>
            <w:tblGrid>
              <w:gridCol w:w="1708"/>
              <w:gridCol w:w="555"/>
              <w:gridCol w:w="720"/>
              <w:gridCol w:w="5234"/>
            </w:tblGrid>
            <w:tr w:rsidR="00FD76A0" w:rsidRPr="00FD76A0" w14:paraId="06F8B69A" w14:textId="77777777" w:rsidTr="00FD76A0">
              <w:trPr>
                <w:trHeight w:val="461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E2C8D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p0</w:t>
                  </w:r>
                  <w:r w:rsidRPr="00FD76A0">
                    <w:rPr>
                      <w:rFonts w:eastAsia="Times New Roman"/>
                      <w:strike/>
                      <w:color w:val="FF0000"/>
                      <w:sz w:val="18"/>
                      <w:szCs w:val="20"/>
                      <w:lang w:eastAsia="zh-CN"/>
                    </w:rPr>
                    <w:t>_Alpha</w:t>
                  </w: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_CLIdPUCCHSet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FF3FE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new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017CA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D62EC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UL PC parameters other than PLRS (Set of P0</w:t>
                  </w:r>
                  <w:r w:rsidRPr="00FD76A0">
                    <w:rPr>
                      <w:rFonts w:eastAsia="Times New Roman"/>
                      <w:strike/>
                      <w:color w:val="FF0000"/>
                      <w:sz w:val="18"/>
                      <w:szCs w:val="20"/>
                      <w:lang w:eastAsia="zh-CN"/>
                    </w:rPr>
                    <w:t>, alpha</w:t>
                  </w:r>
                  <w:r w:rsidRPr="00FD76A0">
                    <w:rPr>
                      <w:rFonts w:eastAsia="Times New Roman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 xml:space="preserve">and closed loop index): PUCCH </w:t>
                  </w:r>
                </w:p>
              </w:tc>
            </w:tr>
          </w:tbl>
          <w:p w14:paraId="07EBAF7D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2A2BAF9" w14:textId="7FCD3C4A" w:rsidR="00FD76A0" w:rsidRDefault="00FD76A0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Similarly, for row 10, we have the update like: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"p0_Alpha_CLIdPUSCHSet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;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p0</w:t>
            </w:r>
            <w:r w:rsidRPr="005746B0">
              <w:rPr>
                <w:rFonts w:eastAsia="DengXian"/>
                <w:strike/>
                <w:color w:val="FF0000"/>
                <w:sz w:val="18"/>
                <w:szCs w:val="18"/>
                <w:lang w:eastAsia="zh-CN"/>
              </w:rPr>
              <w:t>_Alpha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_CLIdPUCCHSet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;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p0_Alpha_CLIdSRSSet"</w:t>
            </w:r>
          </w:p>
          <w:p w14:paraId="786856A3" w14:textId="77777777" w:rsidR="00A75621" w:rsidRDefault="00A75621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4B9E12ED" w14:textId="5207A98F" w:rsidR="00A75621" w:rsidRP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17/18 (</w:t>
            </w:r>
            <w:r w:rsidRPr="00A75621">
              <w:rPr>
                <w:rFonts w:eastAsia="DengXian"/>
                <w:sz w:val="18"/>
                <w:szCs w:val="18"/>
                <w:lang w:eastAsia="zh-CN"/>
              </w:rPr>
              <w:t>NeighbourCell_Info, NeighbourCell_Info_ID</w:t>
            </w:r>
            <w:r>
              <w:rPr>
                <w:rFonts w:eastAsia="DengXian"/>
                <w:sz w:val="18"/>
                <w:szCs w:val="18"/>
                <w:lang w:eastAsia="zh-CN"/>
              </w:rPr>
              <w:t>), we prefer to reuse the same parameter of ‘</w:t>
            </w:r>
            <w:r w:rsidRPr="00A75621"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’ agreed in 8.1.2.2, rather than </w:t>
            </w:r>
            <w:r w:rsidR="00AE502D">
              <w:rPr>
                <w:rFonts w:eastAsia="DengXian"/>
                <w:sz w:val="18"/>
                <w:szCs w:val="18"/>
                <w:lang w:eastAsia="zh-CN"/>
              </w:rPr>
              <w:t xml:space="preserve">introducing </w:t>
            </w:r>
            <w:r>
              <w:rPr>
                <w:rFonts w:eastAsia="DengXian"/>
                <w:sz w:val="18"/>
                <w:szCs w:val="18"/>
                <w:lang w:eastAsia="zh-CN"/>
              </w:rPr>
              <w:t>a new one.</w:t>
            </w:r>
            <w:r w:rsidR="00AE502D">
              <w:rPr>
                <w:rFonts w:eastAsia="DengXian"/>
                <w:sz w:val="18"/>
                <w:szCs w:val="18"/>
                <w:lang w:eastAsia="zh-CN"/>
              </w:rPr>
              <w:t xml:space="preserve"> The corresponding for row 13 is needed.</w:t>
            </w:r>
          </w:p>
          <w:p w14:paraId="0A48E5B2" w14:textId="77777777" w:rsid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 w14:paraId="7642B764" w14:textId="642E3E4F" w:rsidR="00A75621" w:rsidRP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35 (</w:t>
            </w:r>
            <w:r w:rsidRPr="00A75621">
              <w:rPr>
                <w:rFonts w:eastAsia="DengXian"/>
                <w:sz w:val="18"/>
                <w:szCs w:val="18"/>
                <w:lang w:eastAsia="zh-CN"/>
              </w:rPr>
              <w:t>SourceRS-Info_r17-PLRS</w:t>
            </w:r>
            <w:r>
              <w:rPr>
                <w:rFonts w:eastAsia="DengXian"/>
                <w:sz w:val="18"/>
                <w:szCs w:val="18"/>
                <w:lang w:eastAsia="zh-CN"/>
              </w:rPr>
              <w:t>), we have the following modification suggestion:</w:t>
            </w:r>
          </w:p>
          <w:tbl>
            <w:tblPr>
              <w:tblW w:w="8228" w:type="dxa"/>
              <w:tblLook w:val="04A0" w:firstRow="1" w:lastRow="0" w:firstColumn="1" w:lastColumn="0" w:noHBand="0" w:noVBand="1"/>
            </w:tblPr>
            <w:tblGrid>
              <w:gridCol w:w="1740"/>
              <w:gridCol w:w="807"/>
              <w:gridCol w:w="1195"/>
              <w:gridCol w:w="931"/>
              <w:gridCol w:w="425"/>
              <w:gridCol w:w="3130"/>
            </w:tblGrid>
            <w:tr w:rsidR="00AE502D" w:rsidRPr="00A75621" w14:paraId="7F2DF609" w14:textId="77777777" w:rsidTr="003B6776">
              <w:trPr>
                <w:trHeight w:val="746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70946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color w:val="3333FF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 xml:space="preserve">[TCI-State_r17 or new IE list for 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>PSRS</w:t>
                  </w:r>
                  <w:r w:rsidRPr="00AE502D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(typo?)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in PUSCH_Config]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9022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529B1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SourceRS-Info_r17-PLRS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DC3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new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17019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5C40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trike/>
                      <w:color w:val="FF0000"/>
                      <w:sz w:val="18"/>
                      <w:szCs w:val="20"/>
                      <w:lang w:eastAsia="zh-CN"/>
                    </w:rPr>
                    <w:t>Source RS and QCL Info definition for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Rel-17path-loss measurement RS (PL-RS)</w:t>
                  </w:r>
                </w:p>
              </w:tc>
            </w:tr>
          </w:tbl>
          <w:p w14:paraId="55D091B7" w14:textId="1D942DE5" w:rsidR="00A75621" w:rsidRDefault="00A75621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903C0D6" w14:textId="378AEA1C" w:rsidR="00FD76A0" w:rsidRPr="00FD76A0" w:rsidRDefault="00FD76A0" w:rsidP="00AE70DD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AF746" w14:textId="77777777" w:rsidR="005738C6" w:rsidRDefault="005738C6">
      <w:r>
        <w:separator/>
      </w:r>
    </w:p>
  </w:endnote>
  <w:endnote w:type="continuationSeparator" w:id="0">
    <w:p w14:paraId="4AABFE91" w14:textId="77777777" w:rsidR="005738C6" w:rsidRDefault="0057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8A93" w14:textId="77777777" w:rsidR="005738C6" w:rsidRDefault="005738C6">
      <w:r>
        <w:rPr>
          <w:color w:val="000000"/>
        </w:rPr>
        <w:separator/>
      </w:r>
    </w:p>
  </w:footnote>
  <w:footnote w:type="continuationSeparator" w:id="0">
    <w:p w14:paraId="1B3C3765" w14:textId="77777777" w:rsidR="005738C6" w:rsidRDefault="0057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0F5E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6776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97438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8C6"/>
    <w:rsid w:val="00573A26"/>
    <w:rsid w:val="0057446B"/>
    <w:rsid w:val="005746B0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621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02D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1EBC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D76A0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DD81-D486-41BC-BDAC-B3BE909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-Bo</cp:lastModifiedBy>
  <cp:revision>3</cp:revision>
  <dcterms:created xsi:type="dcterms:W3CDTF">2021-11-17T11:36:00Z</dcterms:created>
  <dcterms:modified xsi:type="dcterms:W3CDTF">2021-1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